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8304" w14:textId="39EC30CD" w:rsidR="00E86853" w:rsidRPr="008E2EEE" w:rsidRDefault="003C34AC" w:rsidP="0080338E">
      <w:pPr>
        <w:ind w:firstLine="709"/>
        <w:jc w:val="both"/>
        <w:rPr>
          <w:b/>
          <w:bCs/>
        </w:rPr>
      </w:pPr>
      <w:r w:rsidRPr="008E2EEE">
        <w:rPr>
          <w:b/>
          <w:bCs/>
        </w:rPr>
        <w:t xml:space="preserve">АО «Российский аукционный дом» </w:t>
      </w:r>
      <w:r w:rsidRPr="00AA3A87">
        <w:rPr>
          <w:b/>
          <w:bCs/>
          <w:u w:val="single"/>
        </w:rPr>
        <w:t>сообщает о</w:t>
      </w:r>
      <w:r w:rsidR="00AA3A87" w:rsidRPr="00AA3A87">
        <w:rPr>
          <w:b/>
          <w:bCs/>
          <w:u w:val="single"/>
        </w:rPr>
        <w:t>б отмене торгов</w:t>
      </w:r>
      <w:r w:rsidRPr="00AA3A87">
        <w:rPr>
          <w:b/>
          <w:bCs/>
          <w:u w:val="single"/>
        </w:rPr>
        <w:t>,</w:t>
      </w:r>
      <w:r w:rsidRPr="008E2EEE">
        <w:rPr>
          <w:b/>
          <w:bCs/>
        </w:rPr>
        <w:t xml:space="preserve"> опубликованн</w:t>
      </w:r>
      <w:r w:rsidR="00AA3A87">
        <w:rPr>
          <w:b/>
          <w:bCs/>
        </w:rPr>
        <w:t>ых</w:t>
      </w:r>
      <w:r w:rsidR="0080338E" w:rsidRPr="008E2EEE">
        <w:rPr>
          <w:b/>
          <w:bCs/>
        </w:rPr>
        <w:t xml:space="preserve"> на сайте http://www.auction-house.ru/</w:t>
      </w:r>
      <w:r w:rsidR="00E86853" w:rsidRPr="008E2EEE">
        <w:rPr>
          <w:b/>
          <w:bCs/>
        </w:rPr>
        <w:t xml:space="preserve"> </w:t>
      </w:r>
      <w:r w:rsidR="000C6062">
        <w:rPr>
          <w:b/>
          <w:bCs/>
        </w:rPr>
        <w:t xml:space="preserve">и на ЭТП </w:t>
      </w:r>
      <w:r w:rsidR="000C6062">
        <w:rPr>
          <w:b/>
          <w:bCs/>
          <w:lang w:val="en-US"/>
        </w:rPr>
        <w:t>lot</w:t>
      </w:r>
      <w:r w:rsidR="000C6062" w:rsidRPr="000C6062">
        <w:rPr>
          <w:b/>
          <w:bCs/>
        </w:rPr>
        <w:t>-</w:t>
      </w:r>
      <w:r w:rsidR="000C6062">
        <w:rPr>
          <w:b/>
          <w:bCs/>
          <w:lang w:val="en-US"/>
        </w:rPr>
        <w:t>online</w:t>
      </w:r>
      <w:r w:rsidR="000C6062" w:rsidRPr="000C6062">
        <w:rPr>
          <w:b/>
          <w:bCs/>
        </w:rPr>
        <w:t>.</w:t>
      </w:r>
      <w:proofErr w:type="spellStart"/>
      <w:r w:rsidR="000C6062">
        <w:rPr>
          <w:b/>
          <w:bCs/>
          <w:lang w:val="en-US"/>
        </w:rPr>
        <w:t>ru</w:t>
      </w:r>
      <w:proofErr w:type="spellEnd"/>
      <w:r w:rsidR="00C27CDB">
        <w:rPr>
          <w:b/>
          <w:bCs/>
        </w:rPr>
        <w:t xml:space="preserve"> (код лота РАД-</w:t>
      </w:r>
      <w:r w:rsidR="009314B5">
        <w:rPr>
          <w:b/>
          <w:bCs/>
        </w:rPr>
        <w:t>3</w:t>
      </w:r>
      <w:r w:rsidR="00C954DA">
        <w:rPr>
          <w:b/>
          <w:bCs/>
        </w:rPr>
        <w:t>59028</w:t>
      </w:r>
      <w:r w:rsidR="00973A0B">
        <w:rPr>
          <w:b/>
          <w:bCs/>
        </w:rPr>
        <w:t>, РАД-3</w:t>
      </w:r>
      <w:r w:rsidR="00C954DA">
        <w:rPr>
          <w:b/>
          <w:bCs/>
        </w:rPr>
        <w:t>59029</w:t>
      </w:r>
      <w:r w:rsidR="00C27CDB">
        <w:rPr>
          <w:b/>
          <w:bCs/>
        </w:rPr>
        <w:t>)</w:t>
      </w:r>
      <w:r w:rsidR="000C6062" w:rsidRPr="000C6062">
        <w:rPr>
          <w:b/>
          <w:bCs/>
        </w:rPr>
        <w:t xml:space="preserve"> </w:t>
      </w:r>
      <w:r w:rsidR="00E86853" w:rsidRPr="008E2EEE">
        <w:rPr>
          <w:b/>
          <w:bCs/>
        </w:rPr>
        <w:t>по</w:t>
      </w:r>
      <w:r w:rsidR="00435B85" w:rsidRPr="008E2EEE">
        <w:rPr>
          <w:b/>
          <w:bCs/>
        </w:rPr>
        <w:t xml:space="preserve"> продаже</w:t>
      </w:r>
      <w:r w:rsidR="0080338E" w:rsidRPr="008E2EEE">
        <w:rPr>
          <w:b/>
          <w:bCs/>
        </w:rPr>
        <w:t xml:space="preserve"> </w:t>
      </w:r>
      <w:r w:rsidR="005243CF" w:rsidRPr="008E2EEE">
        <w:rPr>
          <w:b/>
          <w:bCs/>
        </w:rPr>
        <w:t xml:space="preserve">с аукциона </w:t>
      </w:r>
      <w:r w:rsidR="00C954DA">
        <w:rPr>
          <w:b/>
          <w:bCs/>
        </w:rPr>
        <w:t>12</w:t>
      </w:r>
      <w:r w:rsidR="005243CF" w:rsidRPr="008E2EEE">
        <w:rPr>
          <w:b/>
          <w:bCs/>
        </w:rPr>
        <w:t>.0</w:t>
      </w:r>
      <w:r w:rsidR="00C954DA">
        <w:rPr>
          <w:b/>
          <w:bCs/>
        </w:rPr>
        <w:t>2</w:t>
      </w:r>
      <w:r w:rsidR="005243CF" w:rsidRPr="008E2EEE">
        <w:rPr>
          <w:b/>
          <w:bCs/>
        </w:rPr>
        <w:t>.202</w:t>
      </w:r>
      <w:r w:rsidR="00C954DA">
        <w:rPr>
          <w:b/>
          <w:bCs/>
        </w:rPr>
        <w:t>4</w:t>
      </w:r>
      <w:r w:rsidR="009314B5">
        <w:rPr>
          <w:b/>
          <w:bCs/>
        </w:rPr>
        <w:t>г. следующего</w:t>
      </w:r>
      <w:r w:rsidR="00317DD4" w:rsidRPr="008E2EEE">
        <w:rPr>
          <w:b/>
          <w:bCs/>
        </w:rPr>
        <w:t xml:space="preserve"> </w:t>
      </w:r>
      <w:r w:rsidR="009314B5">
        <w:rPr>
          <w:b/>
          <w:bCs/>
        </w:rPr>
        <w:t xml:space="preserve">имущества Должника – </w:t>
      </w:r>
      <w:r w:rsidR="00C954DA">
        <w:rPr>
          <w:b/>
          <w:bCs/>
        </w:rPr>
        <w:t>ОО</w:t>
      </w:r>
      <w:r w:rsidR="009314B5">
        <w:rPr>
          <w:b/>
          <w:bCs/>
        </w:rPr>
        <w:t>О «</w:t>
      </w:r>
      <w:proofErr w:type="spellStart"/>
      <w:r w:rsidR="00C954DA">
        <w:rPr>
          <w:b/>
          <w:bCs/>
        </w:rPr>
        <w:t>ДорСтройПроект</w:t>
      </w:r>
      <w:proofErr w:type="spellEnd"/>
      <w:r w:rsidR="009314B5">
        <w:rPr>
          <w:b/>
          <w:bCs/>
        </w:rPr>
        <w:t>»:</w:t>
      </w:r>
    </w:p>
    <w:p w14:paraId="3F815472" w14:textId="18DC0CA0" w:rsidR="005243CF" w:rsidRDefault="005243CF" w:rsidP="0080338E">
      <w:pPr>
        <w:ind w:firstLine="709"/>
        <w:jc w:val="both"/>
        <w:rPr>
          <w:b/>
          <w:bCs/>
        </w:rPr>
      </w:pPr>
    </w:p>
    <w:p w14:paraId="561F77CA" w14:textId="59A2D0FC" w:rsidR="00973A0B" w:rsidRPr="007558BA" w:rsidRDefault="00973A0B" w:rsidP="00973A0B">
      <w:pPr>
        <w:tabs>
          <w:tab w:val="left" w:pos="1134"/>
        </w:tabs>
        <w:ind w:firstLine="709"/>
        <w:jc w:val="both"/>
        <w:rPr>
          <w:rFonts w:cs="Times New Roman"/>
        </w:rPr>
      </w:pPr>
      <w:r w:rsidRPr="00BF1536">
        <w:rPr>
          <w:rFonts w:cs="Times New Roman"/>
          <w:b/>
          <w:bCs/>
        </w:rPr>
        <w:t>Лот №</w:t>
      </w:r>
      <w:r w:rsidR="00C954DA">
        <w:rPr>
          <w:rFonts w:cs="Times New Roman"/>
          <w:b/>
          <w:bCs/>
        </w:rPr>
        <w:t>9</w:t>
      </w:r>
      <w:r w:rsidRPr="00BF1536">
        <w:rPr>
          <w:rFonts w:cs="Times New Roman"/>
          <w:b/>
          <w:bCs/>
        </w:rPr>
        <w:t xml:space="preserve">: </w:t>
      </w:r>
      <w:r w:rsidR="00C954DA">
        <w:rPr>
          <w:color w:val="000000"/>
          <w:shd w:val="clear" w:color="auto" w:fill="FFFFFF"/>
        </w:rPr>
        <w:t xml:space="preserve">Земельный участок, площадью 368 516 кв.м., кадастровый №52:07:0900027:722, </w:t>
      </w:r>
      <w:r w:rsidR="00C954DA" w:rsidRPr="00FD4D5A">
        <w:rPr>
          <w:color w:val="000000"/>
          <w:shd w:val="clear" w:color="auto" w:fill="FFFFFF"/>
        </w:rPr>
        <w:t xml:space="preserve">категория земель: земли сельскохозяйственного </w:t>
      </w:r>
      <w:r w:rsidR="00C954DA" w:rsidRPr="006A3FD4">
        <w:rPr>
          <w:color w:val="000000"/>
          <w:shd w:val="clear" w:color="auto" w:fill="FFFFFF"/>
        </w:rPr>
        <w:t>назначения,</w:t>
      </w:r>
      <w:r w:rsidR="00C954DA">
        <w:rPr>
          <w:color w:val="000000"/>
          <w:shd w:val="clear" w:color="auto" w:fill="FFFFFF"/>
        </w:rPr>
        <w:t xml:space="preserve"> </w:t>
      </w:r>
      <w:r w:rsidR="00C954DA" w:rsidRPr="00166B26">
        <w:rPr>
          <w:color w:val="000000"/>
          <w:shd w:val="clear" w:color="auto" w:fill="FFFFFF"/>
        </w:rPr>
        <w:t xml:space="preserve">расположенный по адресу: примерно в 1,3 км. по направлению на северо-запад от ориентира </w:t>
      </w:r>
      <w:proofErr w:type="spellStart"/>
      <w:r w:rsidR="00C954DA" w:rsidRPr="00166B26">
        <w:rPr>
          <w:color w:val="000000"/>
          <w:shd w:val="clear" w:color="auto" w:fill="FFFFFF"/>
        </w:rPr>
        <w:t>н.п</w:t>
      </w:r>
      <w:proofErr w:type="spellEnd"/>
      <w:r w:rsidR="00C954DA" w:rsidRPr="00166B26">
        <w:rPr>
          <w:color w:val="000000"/>
          <w:shd w:val="clear" w:color="auto" w:fill="FFFFFF"/>
        </w:rPr>
        <w:t xml:space="preserve">. </w:t>
      </w:r>
      <w:proofErr w:type="spellStart"/>
      <w:r w:rsidR="00C954DA" w:rsidRPr="00166B26">
        <w:rPr>
          <w:color w:val="000000"/>
          <w:shd w:val="clear" w:color="auto" w:fill="FFFFFF"/>
        </w:rPr>
        <w:t>Бардино</w:t>
      </w:r>
      <w:proofErr w:type="spellEnd"/>
      <w:r w:rsidR="00C954DA" w:rsidRPr="00166B26">
        <w:rPr>
          <w:color w:val="000000"/>
          <w:shd w:val="clear" w:color="auto" w:fill="FFFFFF"/>
        </w:rPr>
        <w:t>, адрес ориентира: Нижегородская обл., Сокольский район, участок №2</w:t>
      </w:r>
      <w:r w:rsidR="00C954DA">
        <w:rPr>
          <w:color w:val="000000"/>
          <w:shd w:val="clear" w:color="auto" w:fill="FFFFFF"/>
        </w:rPr>
        <w:t xml:space="preserve"> </w:t>
      </w:r>
    </w:p>
    <w:p w14:paraId="10436205" w14:textId="3B769363" w:rsidR="00973A0B" w:rsidRPr="007558BA" w:rsidRDefault="00973A0B" w:rsidP="00973A0B">
      <w:pPr>
        <w:tabs>
          <w:tab w:val="left" w:pos="1134"/>
        </w:tabs>
        <w:ind w:firstLine="709"/>
        <w:jc w:val="both"/>
        <w:rPr>
          <w:rFonts w:cs="Times New Roman"/>
        </w:rPr>
      </w:pPr>
      <w:r w:rsidRPr="007558BA">
        <w:rPr>
          <w:rFonts w:cs="Times New Roman"/>
          <w:b/>
          <w:bCs/>
        </w:rPr>
        <w:t>Лот №</w:t>
      </w:r>
      <w:r w:rsidR="00C954DA">
        <w:rPr>
          <w:rFonts w:cs="Times New Roman"/>
          <w:b/>
          <w:bCs/>
        </w:rPr>
        <w:t>10</w:t>
      </w:r>
      <w:r w:rsidRPr="007558BA">
        <w:rPr>
          <w:rFonts w:cs="Times New Roman"/>
          <w:b/>
          <w:bCs/>
        </w:rPr>
        <w:t>:</w:t>
      </w:r>
      <w:r w:rsidRPr="007558BA">
        <w:rPr>
          <w:rFonts w:cs="Times New Roman"/>
        </w:rPr>
        <w:t xml:space="preserve"> </w:t>
      </w:r>
      <w:r w:rsidR="00C954DA">
        <w:rPr>
          <w:color w:val="000000"/>
          <w:shd w:val="clear" w:color="auto" w:fill="FFFFFF"/>
        </w:rPr>
        <w:t>Земельный участок, площадью 238 178 кв.м., кадастровый №52:07:0900027:769</w:t>
      </w:r>
      <w:r w:rsidR="00C954DA" w:rsidRPr="001E5998">
        <w:rPr>
          <w:color w:val="000000"/>
          <w:shd w:val="clear" w:color="auto" w:fill="FFFFFF"/>
        </w:rPr>
        <w:t>, категория земель: земли сельскохозяйственного назначения,</w:t>
      </w:r>
      <w:r w:rsidR="00C954DA">
        <w:rPr>
          <w:color w:val="000000"/>
          <w:shd w:val="clear" w:color="auto" w:fill="FFFFFF"/>
        </w:rPr>
        <w:t xml:space="preserve"> расположенный по адресу: Нижегородская обл., Сокольский район, участок находится примерно в 1,0 км. по направлению на северо-восток от ориентира </w:t>
      </w:r>
      <w:proofErr w:type="spellStart"/>
      <w:r w:rsidR="00C954DA">
        <w:rPr>
          <w:color w:val="000000"/>
          <w:shd w:val="clear" w:color="auto" w:fill="FFFFFF"/>
        </w:rPr>
        <w:t>н.п</w:t>
      </w:r>
      <w:proofErr w:type="spellEnd"/>
      <w:r w:rsidR="00C954DA">
        <w:rPr>
          <w:color w:val="000000"/>
          <w:shd w:val="clear" w:color="auto" w:fill="FFFFFF"/>
        </w:rPr>
        <w:t xml:space="preserve">. </w:t>
      </w:r>
      <w:proofErr w:type="spellStart"/>
      <w:r w:rsidR="00C954DA">
        <w:rPr>
          <w:color w:val="000000"/>
          <w:shd w:val="clear" w:color="auto" w:fill="FFFFFF"/>
        </w:rPr>
        <w:t>Бардино</w:t>
      </w:r>
      <w:proofErr w:type="spellEnd"/>
      <w:r w:rsidR="00C954DA">
        <w:rPr>
          <w:color w:val="000000"/>
          <w:shd w:val="clear" w:color="auto" w:fill="FFFFFF"/>
        </w:rPr>
        <w:t>, расположенного за пределами участка, адрес ориентира: Нижегородская обл., Сокольский район, участок №10</w:t>
      </w:r>
    </w:p>
    <w:p w14:paraId="7A04F2EE" w14:textId="77777777" w:rsidR="00C954DA" w:rsidRDefault="00C954DA" w:rsidP="00C954DA">
      <w:pPr>
        <w:jc w:val="both"/>
        <w:rPr>
          <w:b/>
          <w:bCs/>
        </w:rPr>
      </w:pPr>
    </w:p>
    <w:p w14:paraId="29442336" w14:textId="6829F1BD" w:rsidR="00AA3A87" w:rsidRPr="00AA3A87" w:rsidRDefault="00C954DA" w:rsidP="00C954DA">
      <w:pPr>
        <w:jc w:val="both"/>
        <w:rPr>
          <w:b/>
        </w:rPr>
      </w:pPr>
      <w:r>
        <w:rPr>
          <w:b/>
        </w:rPr>
        <w:t xml:space="preserve">            </w:t>
      </w:r>
      <w:r w:rsidR="00AA3A87" w:rsidRPr="00AA3A87">
        <w:rPr>
          <w:b/>
        </w:rPr>
        <w:t xml:space="preserve">Основание для отмены торгов: </w:t>
      </w:r>
      <w:r w:rsidR="00AA3A87" w:rsidRPr="00AA3A87">
        <w:rPr>
          <w:bCs/>
        </w:rPr>
        <w:t xml:space="preserve">письмо </w:t>
      </w:r>
      <w:r w:rsidR="009314B5">
        <w:rPr>
          <w:bCs/>
        </w:rPr>
        <w:t>конкурсного управляющего</w:t>
      </w:r>
      <w:r>
        <w:rPr>
          <w:bCs/>
        </w:rPr>
        <w:t xml:space="preserve"> </w:t>
      </w:r>
      <w:r w:rsidRPr="00C954DA">
        <w:t>ООО «</w:t>
      </w:r>
      <w:proofErr w:type="spellStart"/>
      <w:r w:rsidRPr="00C954DA">
        <w:t>ДорСтройПроект</w:t>
      </w:r>
      <w:proofErr w:type="spellEnd"/>
      <w:r w:rsidRPr="00C954DA">
        <w:t>»</w:t>
      </w:r>
      <w:r w:rsidR="009314B5">
        <w:rPr>
          <w:bCs/>
        </w:rPr>
        <w:t xml:space="preserve"> об </w:t>
      </w:r>
      <w:r>
        <w:rPr>
          <w:bCs/>
        </w:rPr>
        <w:t xml:space="preserve">отмене </w:t>
      </w:r>
      <w:r w:rsidR="009314B5">
        <w:rPr>
          <w:bCs/>
        </w:rPr>
        <w:t xml:space="preserve">торгов от </w:t>
      </w:r>
      <w:r>
        <w:rPr>
          <w:bCs/>
        </w:rPr>
        <w:t>18</w:t>
      </w:r>
      <w:r w:rsidR="009314B5">
        <w:rPr>
          <w:bCs/>
        </w:rPr>
        <w:t>.0</w:t>
      </w:r>
      <w:r>
        <w:rPr>
          <w:bCs/>
        </w:rPr>
        <w:t>1</w:t>
      </w:r>
      <w:r w:rsidR="009314B5">
        <w:rPr>
          <w:bCs/>
        </w:rPr>
        <w:t>.202</w:t>
      </w:r>
      <w:r>
        <w:rPr>
          <w:bCs/>
        </w:rPr>
        <w:t>4</w:t>
      </w:r>
      <w:r w:rsidR="009314B5">
        <w:rPr>
          <w:bCs/>
        </w:rPr>
        <w:t xml:space="preserve"> исх. №б/н</w:t>
      </w:r>
    </w:p>
    <w:p w14:paraId="70CC9EB7" w14:textId="10ECD303" w:rsidR="00794A78" w:rsidRDefault="00794A78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794A78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             </w:t>
      </w:r>
    </w:p>
    <w:p w14:paraId="3E5AE1F5" w14:textId="3F9B442D" w:rsidR="00E72F2B" w:rsidRDefault="00E72F2B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14:paraId="0EAC3118" w14:textId="77777777" w:rsidR="00090999" w:rsidRPr="004F7958" w:rsidRDefault="00090999" w:rsidP="00090999">
      <w:pPr>
        <w:ind w:firstLine="567"/>
        <w:jc w:val="both"/>
        <w:rPr>
          <w:bCs/>
        </w:rPr>
      </w:pPr>
    </w:p>
    <w:p w14:paraId="34093F36" w14:textId="77777777" w:rsidR="00E72F2B" w:rsidRDefault="00E72F2B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14:paraId="429359D3" w14:textId="329E0693" w:rsidR="00E72F2B" w:rsidRPr="00794A78" w:rsidRDefault="00E72F2B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</w:t>
      </w:r>
    </w:p>
    <w:p w14:paraId="5DFFCB7F" w14:textId="392EA626" w:rsidR="00794A78" w:rsidRPr="00794A78" w:rsidRDefault="00794A78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u w:val="single"/>
          <w:lang w:eastAsia="en-US" w:bidi="ar-SA"/>
        </w:rPr>
      </w:pPr>
    </w:p>
    <w:p w14:paraId="0CF7D7AA" w14:textId="77777777" w:rsidR="008B49E1" w:rsidRDefault="008B49E1" w:rsidP="008B49E1">
      <w:pPr>
        <w:jc w:val="center"/>
        <w:rPr>
          <w:b/>
          <w:bCs/>
        </w:rPr>
      </w:pPr>
    </w:p>
    <w:p w14:paraId="1B1954D3" w14:textId="77777777" w:rsidR="0074791B" w:rsidRDefault="0074791B" w:rsidP="00A62A95">
      <w:pPr>
        <w:ind w:firstLine="709"/>
        <w:jc w:val="both"/>
        <w:rPr>
          <w:b/>
          <w:bCs/>
        </w:rPr>
      </w:pPr>
    </w:p>
    <w:p w14:paraId="35D7E1BE" w14:textId="77777777" w:rsidR="0074791B" w:rsidRDefault="0074791B" w:rsidP="00A62A95">
      <w:pPr>
        <w:ind w:firstLine="709"/>
        <w:jc w:val="both"/>
        <w:rPr>
          <w:b/>
          <w:bCs/>
        </w:rPr>
      </w:pPr>
    </w:p>
    <w:p w14:paraId="35FC0D9E" w14:textId="77777777" w:rsidR="0074791B" w:rsidRDefault="0074791B" w:rsidP="00A62A95">
      <w:pPr>
        <w:ind w:firstLine="709"/>
        <w:jc w:val="both"/>
        <w:rPr>
          <w:b/>
          <w:bCs/>
        </w:rPr>
      </w:pPr>
    </w:p>
    <w:p w14:paraId="21A326D7" w14:textId="77777777" w:rsidR="00A62A95" w:rsidRDefault="00A62A95" w:rsidP="00435B85">
      <w:pPr>
        <w:jc w:val="center"/>
        <w:rPr>
          <w:b/>
          <w:bCs/>
        </w:rPr>
      </w:pPr>
    </w:p>
    <w:p w14:paraId="0B15C1AD" w14:textId="77777777" w:rsidR="00941BC3" w:rsidRDefault="00941BC3" w:rsidP="003C34AC">
      <w:pPr>
        <w:jc w:val="center"/>
        <w:rPr>
          <w:b/>
          <w:bCs/>
        </w:rPr>
      </w:pPr>
    </w:p>
    <w:p w14:paraId="5CB3CCD5" w14:textId="77777777" w:rsidR="005F7E3A" w:rsidRDefault="00941BC3" w:rsidP="00E8685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8C5F00D" w14:textId="77777777" w:rsidR="001769C1" w:rsidRDefault="005F7E3A" w:rsidP="00115B4E">
      <w:pPr>
        <w:jc w:val="both"/>
      </w:pPr>
      <w:r>
        <w:tab/>
      </w:r>
    </w:p>
    <w:sectPr w:rsidR="001769C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7745465">
    <w:abstractNumId w:val="0"/>
  </w:num>
  <w:num w:numId="2" w16cid:durableId="171897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2"/>
    <w:rsid w:val="00036882"/>
    <w:rsid w:val="0007509C"/>
    <w:rsid w:val="00083E8F"/>
    <w:rsid w:val="00090999"/>
    <w:rsid w:val="000B39C4"/>
    <w:rsid w:val="000C4275"/>
    <w:rsid w:val="000C6062"/>
    <w:rsid w:val="000D50BA"/>
    <w:rsid w:val="00102E83"/>
    <w:rsid w:val="00115B4E"/>
    <w:rsid w:val="00133427"/>
    <w:rsid w:val="00167863"/>
    <w:rsid w:val="001769C1"/>
    <w:rsid w:val="001E37F3"/>
    <w:rsid w:val="00201D12"/>
    <w:rsid w:val="00203FD3"/>
    <w:rsid w:val="002417CC"/>
    <w:rsid w:val="00243B34"/>
    <w:rsid w:val="002B7A5F"/>
    <w:rsid w:val="002C36FB"/>
    <w:rsid w:val="002F2FF5"/>
    <w:rsid w:val="00317131"/>
    <w:rsid w:val="00317DD4"/>
    <w:rsid w:val="00326140"/>
    <w:rsid w:val="00385240"/>
    <w:rsid w:val="00386F65"/>
    <w:rsid w:val="003B2A23"/>
    <w:rsid w:val="003C34AC"/>
    <w:rsid w:val="003C56D0"/>
    <w:rsid w:val="003D21B1"/>
    <w:rsid w:val="00413959"/>
    <w:rsid w:val="00435B85"/>
    <w:rsid w:val="004517F3"/>
    <w:rsid w:val="00453BE2"/>
    <w:rsid w:val="004A6D1B"/>
    <w:rsid w:val="004F17C8"/>
    <w:rsid w:val="00523065"/>
    <w:rsid w:val="005243CF"/>
    <w:rsid w:val="00546AC8"/>
    <w:rsid w:val="00596931"/>
    <w:rsid w:val="005A16B5"/>
    <w:rsid w:val="005D1933"/>
    <w:rsid w:val="005D4E28"/>
    <w:rsid w:val="005D68E7"/>
    <w:rsid w:val="005F5E38"/>
    <w:rsid w:val="005F7E3A"/>
    <w:rsid w:val="00612C44"/>
    <w:rsid w:val="006614C8"/>
    <w:rsid w:val="00663841"/>
    <w:rsid w:val="0069709C"/>
    <w:rsid w:val="006B7E01"/>
    <w:rsid w:val="006C5D13"/>
    <w:rsid w:val="006D108E"/>
    <w:rsid w:val="0073232C"/>
    <w:rsid w:val="007402E6"/>
    <w:rsid w:val="0074791B"/>
    <w:rsid w:val="00757E10"/>
    <w:rsid w:val="00772F68"/>
    <w:rsid w:val="00794A78"/>
    <w:rsid w:val="0080338E"/>
    <w:rsid w:val="00814F58"/>
    <w:rsid w:val="00861322"/>
    <w:rsid w:val="0086654B"/>
    <w:rsid w:val="00880B37"/>
    <w:rsid w:val="008B49E1"/>
    <w:rsid w:val="008D582B"/>
    <w:rsid w:val="008D7344"/>
    <w:rsid w:val="008E2EEE"/>
    <w:rsid w:val="008E5029"/>
    <w:rsid w:val="00905D84"/>
    <w:rsid w:val="009314B5"/>
    <w:rsid w:val="00941BC3"/>
    <w:rsid w:val="00963519"/>
    <w:rsid w:val="00972E89"/>
    <w:rsid w:val="00973A0B"/>
    <w:rsid w:val="009A7FB2"/>
    <w:rsid w:val="009C09DD"/>
    <w:rsid w:val="009E0C84"/>
    <w:rsid w:val="009E25CA"/>
    <w:rsid w:val="009F39C3"/>
    <w:rsid w:val="00A317A0"/>
    <w:rsid w:val="00A32157"/>
    <w:rsid w:val="00A37BA2"/>
    <w:rsid w:val="00A62A95"/>
    <w:rsid w:val="00AA3A87"/>
    <w:rsid w:val="00B26F98"/>
    <w:rsid w:val="00B33800"/>
    <w:rsid w:val="00B34E3E"/>
    <w:rsid w:val="00B466CB"/>
    <w:rsid w:val="00C27CDB"/>
    <w:rsid w:val="00C954DA"/>
    <w:rsid w:val="00CE079D"/>
    <w:rsid w:val="00CE1B7D"/>
    <w:rsid w:val="00D34EA0"/>
    <w:rsid w:val="00D94A40"/>
    <w:rsid w:val="00DB6322"/>
    <w:rsid w:val="00DC12FC"/>
    <w:rsid w:val="00DC1837"/>
    <w:rsid w:val="00DC4710"/>
    <w:rsid w:val="00DF6849"/>
    <w:rsid w:val="00E05979"/>
    <w:rsid w:val="00E160C0"/>
    <w:rsid w:val="00E51EC1"/>
    <w:rsid w:val="00E72F2B"/>
    <w:rsid w:val="00E86853"/>
    <w:rsid w:val="00E904EE"/>
    <w:rsid w:val="00EE5B16"/>
    <w:rsid w:val="00F11D3B"/>
    <w:rsid w:val="00F31F3B"/>
    <w:rsid w:val="00F549DF"/>
    <w:rsid w:val="00F92E65"/>
    <w:rsid w:val="00FA4E36"/>
    <w:rsid w:val="00FE1372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C69D8"/>
  <w15:chartTrackingRefBased/>
  <w15:docId w15:val="{452CAFDB-DB69-49CD-9040-1703C79A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7FB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9A7FB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aliases w:val="Абзац маркированнный,1,UL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b"/>
    <w:uiPriority w:val="34"/>
    <w:qFormat/>
    <w:rsid w:val="0074791B"/>
    <w:pPr>
      <w:ind w:left="720"/>
      <w:contextualSpacing/>
    </w:pPr>
    <w:rPr>
      <w:rFonts w:cs="Mangal"/>
      <w:szCs w:val="21"/>
    </w:rPr>
  </w:style>
  <w:style w:type="character" w:customStyle="1" w:styleId="ab">
    <w:name w:val="Абзац списка Знак"/>
    <w:aliases w:val="Абзац маркированнный Знак,1 Знак,UL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a"/>
    <w:uiPriority w:val="34"/>
    <w:qFormat/>
    <w:rsid w:val="002417CC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A4E9-5807-485F-A32E-03C878D9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геева Ирина Георгиевна</cp:lastModifiedBy>
  <cp:revision>2</cp:revision>
  <cp:lastPrinted>2022-08-10T10:57:00Z</cp:lastPrinted>
  <dcterms:created xsi:type="dcterms:W3CDTF">2024-01-18T11:54:00Z</dcterms:created>
  <dcterms:modified xsi:type="dcterms:W3CDTF">2024-01-18T11:54:00Z</dcterms:modified>
</cp:coreProperties>
</file>